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D2" w:rsidRPr="00CF6D79" w:rsidRDefault="00FE11D2" w:rsidP="00CF6D79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5E414A" w:rsidRPr="00CF6D79">
        <w:rPr>
          <w:rFonts w:ascii="Times New Roman" w:hAnsi="Times New Roman" w:cs="Times New Roman"/>
          <w:b/>
          <w:sz w:val="24"/>
          <w:szCs w:val="24"/>
        </w:rPr>
        <w:t>Усть-Бузулукского сельского поселения</w:t>
      </w:r>
    </w:p>
    <w:p w:rsidR="00FE11D2" w:rsidRPr="00CF6D79" w:rsidRDefault="00FE11D2" w:rsidP="00CF6D79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3949E4" w:rsidRPr="00CF6D79" w:rsidRDefault="00F34A82" w:rsidP="00CF6D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>п</w:t>
      </w:r>
      <w:r w:rsidR="00205ABC" w:rsidRPr="00CF6D79">
        <w:rPr>
          <w:rFonts w:ascii="Times New Roman" w:hAnsi="Times New Roman" w:cs="Times New Roman"/>
          <w:b/>
          <w:sz w:val="24"/>
          <w:szCs w:val="24"/>
        </w:rPr>
        <w:t xml:space="preserve">роведения публичных слушаний по теме: </w:t>
      </w:r>
      <w:r w:rsidR="00711766" w:rsidRPr="00CF6D79">
        <w:rPr>
          <w:rFonts w:ascii="Times New Roman" w:eastAsia="Calibri" w:hAnsi="Times New Roman" w:cs="Times New Roman"/>
          <w:b/>
          <w:bCs/>
          <w:sz w:val="24"/>
          <w:szCs w:val="24"/>
        </w:rPr>
        <w:t>Об  общественном обсуждении проекта муниципальной программы,  направленной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</w:t>
      </w:r>
    </w:p>
    <w:p w:rsidR="00FE11D2" w:rsidRPr="00CF6D79" w:rsidRDefault="00FE11D2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от </w:t>
      </w:r>
      <w:r w:rsidR="005E414A" w:rsidRPr="00CF6D79">
        <w:rPr>
          <w:rFonts w:ascii="Times New Roman" w:hAnsi="Times New Roman" w:cs="Times New Roman"/>
          <w:sz w:val="24"/>
          <w:szCs w:val="24"/>
        </w:rPr>
        <w:t>27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5E414A" w:rsidRPr="00CF6D79">
        <w:rPr>
          <w:rFonts w:ascii="Times New Roman" w:hAnsi="Times New Roman" w:cs="Times New Roman"/>
          <w:sz w:val="24"/>
          <w:szCs w:val="24"/>
        </w:rPr>
        <w:t>апреля</w:t>
      </w:r>
      <w:r w:rsidRPr="00CF6D79">
        <w:rPr>
          <w:rFonts w:ascii="Times New Roman" w:hAnsi="Times New Roman" w:cs="Times New Roman"/>
          <w:sz w:val="24"/>
          <w:szCs w:val="24"/>
        </w:rPr>
        <w:t xml:space="preserve"> 201</w:t>
      </w:r>
      <w:r w:rsidR="004C267E" w:rsidRPr="00CF6D79">
        <w:rPr>
          <w:rFonts w:ascii="Times New Roman" w:hAnsi="Times New Roman" w:cs="Times New Roman"/>
          <w:sz w:val="24"/>
          <w:szCs w:val="24"/>
        </w:rPr>
        <w:t>7</w:t>
      </w:r>
      <w:r w:rsidRPr="00CF6D79">
        <w:rPr>
          <w:rFonts w:ascii="Times New Roman" w:hAnsi="Times New Roman" w:cs="Times New Roman"/>
          <w:sz w:val="24"/>
          <w:szCs w:val="24"/>
        </w:rPr>
        <w:t xml:space="preserve"> г. </w:t>
      </w:r>
      <w:r w:rsidR="005E414A" w:rsidRPr="00CF6D79">
        <w:rPr>
          <w:rFonts w:ascii="Times New Roman" w:hAnsi="Times New Roman" w:cs="Times New Roman"/>
          <w:sz w:val="24"/>
          <w:szCs w:val="24"/>
        </w:rPr>
        <w:t>№1</w:t>
      </w:r>
    </w:p>
    <w:p w:rsidR="00C5765A" w:rsidRPr="00CF6D79" w:rsidRDefault="00C5765A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5E414A" w:rsidRPr="00CF6D79">
        <w:rPr>
          <w:rFonts w:ascii="Times New Roman" w:hAnsi="Times New Roman" w:cs="Times New Roman"/>
          <w:sz w:val="24"/>
          <w:szCs w:val="24"/>
        </w:rPr>
        <w:t>27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5E414A" w:rsidRPr="00CF6D79">
        <w:rPr>
          <w:rFonts w:ascii="Times New Roman" w:hAnsi="Times New Roman" w:cs="Times New Roman"/>
          <w:sz w:val="24"/>
          <w:szCs w:val="24"/>
        </w:rPr>
        <w:t>апреля</w:t>
      </w:r>
      <w:r w:rsidR="008578D0" w:rsidRPr="00CF6D79">
        <w:rPr>
          <w:rFonts w:ascii="Times New Roman" w:hAnsi="Times New Roman" w:cs="Times New Roman"/>
          <w:sz w:val="24"/>
          <w:szCs w:val="24"/>
        </w:rPr>
        <w:t xml:space="preserve"> 2017 года с 16-00 до 17</w:t>
      </w:r>
      <w:r w:rsidRPr="00CF6D79">
        <w:rPr>
          <w:rFonts w:ascii="Times New Roman" w:hAnsi="Times New Roman" w:cs="Times New Roman"/>
          <w:sz w:val="24"/>
          <w:szCs w:val="24"/>
        </w:rPr>
        <w:t>-00 часов местного времени</w:t>
      </w:r>
      <w:r w:rsidR="00613D76" w:rsidRPr="00CF6D79">
        <w:rPr>
          <w:rFonts w:ascii="Times New Roman" w:hAnsi="Times New Roman" w:cs="Times New Roman"/>
          <w:sz w:val="24"/>
          <w:szCs w:val="24"/>
        </w:rPr>
        <w:t>.</w:t>
      </w:r>
    </w:p>
    <w:p w:rsidR="00CF6D79" w:rsidRDefault="00613D76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CF6D79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5E414A" w:rsidRPr="00CF6D79">
        <w:rPr>
          <w:rFonts w:ascii="Times New Roman" w:hAnsi="Times New Roman" w:cs="Times New Roman"/>
          <w:sz w:val="24"/>
          <w:szCs w:val="24"/>
        </w:rPr>
        <w:t>Волгоградская область</w:t>
      </w:r>
      <w:r w:rsidRPr="00CF6D79">
        <w:rPr>
          <w:rFonts w:ascii="Times New Roman" w:hAnsi="Times New Roman" w:cs="Times New Roman"/>
          <w:sz w:val="24"/>
          <w:szCs w:val="24"/>
        </w:rPr>
        <w:t xml:space="preserve">, </w:t>
      </w:r>
      <w:r w:rsidR="005E414A" w:rsidRPr="00CF6D79">
        <w:rPr>
          <w:rFonts w:ascii="Times New Roman" w:hAnsi="Times New Roman" w:cs="Times New Roman"/>
          <w:sz w:val="24"/>
          <w:szCs w:val="24"/>
        </w:rPr>
        <w:t>Алексеевский район</w:t>
      </w:r>
      <w:r w:rsidRPr="00CF6D79">
        <w:rPr>
          <w:rFonts w:ascii="Times New Roman" w:hAnsi="Times New Roman" w:cs="Times New Roman"/>
          <w:sz w:val="24"/>
          <w:szCs w:val="24"/>
        </w:rPr>
        <w:t xml:space="preserve">, </w:t>
      </w:r>
      <w:r w:rsidR="005E414A" w:rsidRPr="00CF6D79">
        <w:rPr>
          <w:rFonts w:ascii="Times New Roman" w:hAnsi="Times New Roman" w:cs="Times New Roman"/>
          <w:sz w:val="24"/>
          <w:szCs w:val="24"/>
        </w:rPr>
        <w:t>ст. Усть-Бузулукская</w:t>
      </w:r>
      <w:r w:rsidRPr="00CF6D79">
        <w:rPr>
          <w:rFonts w:ascii="Times New Roman" w:hAnsi="Times New Roman" w:cs="Times New Roman"/>
          <w:sz w:val="24"/>
          <w:szCs w:val="24"/>
        </w:rPr>
        <w:t xml:space="preserve">, </w:t>
      </w:r>
      <w:r w:rsidR="005E414A" w:rsidRPr="00CF6D79">
        <w:rPr>
          <w:rFonts w:ascii="Times New Roman" w:hAnsi="Times New Roman" w:cs="Times New Roman"/>
          <w:sz w:val="24"/>
          <w:szCs w:val="24"/>
        </w:rPr>
        <w:t>ул</w:t>
      </w:r>
      <w:r w:rsidRPr="00CF6D79">
        <w:rPr>
          <w:rFonts w:ascii="Times New Roman" w:hAnsi="Times New Roman" w:cs="Times New Roman"/>
          <w:sz w:val="24"/>
          <w:szCs w:val="24"/>
        </w:rPr>
        <w:t xml:space="preserve">. </w:t>
      </w:r>
      <w:r w:rsidR="005E414A" w:rsidRPr="00CF6D79">
        <w:rPr>
          <w:rFonts w:ascii="Times New Roman" w:hAnsi="Times New Roman" w:cs="Times New Roman"/>
          <w:sz w:val="24"/>
          <w:szCs w:val="24"/>
        </w:rPr>
        <w:t>Советская</w:t>
      </w:r>
      <w:r w:rsidRPr="00CF6D79">
        <w:rPr>
          <w:rFonts w:ascii="Times New Roman" w:hAnsi="Times New Roman" w:cs="Times New Roman"/>
          <w:sz w:val="24"/>
          <w:szCs w:val="24"/>
        </w:rPr>
        <w:t xml:space="preserve">, </w:t>
      </w:r>
      <w:r w:rsidR="005E414A" w:rsidRPr="00CF6D79">
        <w:rPr>
          <w:rFonts w:ascii="Times New Roman" w:hAnsi="Times New Roman" w:cs="Times New Roman"/>
          <w:sz w:val="24"/>
          <w:szCs w:val="24"/>
        </w:rPr>
        <w:t>88.</w:t>
      </w:r>
    </w:p>
    <w:p w:rsidR="00976E53" w:rsidRPr="00CF6D79" w:rsidRDefault="00976E53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слушаний – </w:t>
      </w:r>
      <w:r w:rsidR="008C6942" w:rsidRPr="00CF6D79">
        <w:rPr>
          <w:rFonts w:ascii="Times New Roman" w:hAnsi="Times New Roman" w:cs="Times New Roman"/>
          <w:sz w:val="24"/>
          <w:szCs w:val="24"/>
        </w:rPr>
        <w:t>4</w:t>
      </w:r>
      <w:r w:rsidRPr="00CF6D79">
        <w:rPr>
          <w:rFonts w:ascii="Times New Roman" w:hAnsi="Times New Roman" w:cs="Times New Roman"/>
          <w:sz w:val="24"/>
          <w:szCs w:val="24"/>
        </w:rPr>
        <w:t xml:space="preserve"> человек, в том числе:</w:t>
      </w:r>
    </w:p>
    <w:p w:rsidR="003D7ED6" w:rsidRPr="00CF6D79" w:rsidRDefault="006904C2" w:rsidP="00CF6D79">
      <w:pPr>
        <w:spacing w:after="0" w:line="32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D79">
        <w:rPr>
          <w:rFonts w:ascii="Times New Roman" w:hAnsi="Times New Roman" w:cs="Times New Roman"/>
          <w:bCs/>
          <w:sz w:val="24"/>
          <w:szCs w:val="24"/>
        </w:rPr>
        <w:t xml:space="preserve">граждане, зарегистрировавшиеся для участия в публичных слушаниях в установленном порядке – </w:t>
      </w:r>
      <w:r w:rsidR="00933A96" w:rsidRPr="00CF6D79">
        <w:rPr>
          <w:rFonts w:ascii="Times New Roman" w:hAnsi="Times New Roman" w:cs="Times New Roman"/>
          <w:bCs/>
          <w:sz w:val="24"/>
          <w:szCs w:val="24"/>
        </w:rPr>
        <w:t>0</w:t>
      </w:r>
      <w:r w:rsidRPr="00CF6D79">
        <w:rPr>
          <w:rFonts w:ascii="Times New Roman" w:hAnsi="Times New Roman" w:cs="Times New Roman"/>
          <w:bCs/>
          <w:sz w:val="24"/>
          <w:szCs w:val="24"/>
        </w:rPr>
        <w:t>;</w:t>
      </w:r>
    </w:p>
    <w:p w:rsidR="00411AFC" w:rsidRPr="00CF6D79" w:rsidRDefault="00711766" w:rsidP="00CF6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D79">
        <w:rPr>
          <w:rFonts w:ascii="Times New Roman" w:eastAsia="Calibri" w:hAnsi="Times New Roman" w:cs="Times New Roman"/>
          <w:b/>
          <w:bCs/>
          <w:sz w:val="24"/>
          <w:szCs w:val="24"/>
        </w:rPr>
        <w:t>Состав общественной комиссии:</w:t>
      </w:r>
    </w:p>
    <w:p w:rsidR="008C6942" w:rsidRPr="00CF6D79" w:rsidRDefault="005E414A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>Николюкин Ю.А.</w:t>
      </w:r>
      <w:r w:rsidR="008C6942" w:rsidRPr="00CF6D79">
        <w:rPr>
          <w:rFonts w:ascii="Times New Roman" w:hAnsi="Times New Roman" w:cs="Times New Roman"/>
          <w:sz w:val="24"/>
          <w:szCs w:val="24"/>
        </w:rPr>
        <w:t xml:space="preserve"> – </w:t>
      </w:r>
      <w:r w:rsidRPr="00CF6D79">
        <w:rPr>
          <w:rFonts w:ascii="Times New Roman" w:hAnsi="Times New Roman" w:cs="Times New Roman"/>
          <w:sz w:val="24"/>
          <w:szCs w:val="24"/>
        </w:rPr>
        <w:t>глава Усть-Бузулукского сельского поселения</w:t>
      </w:r>
    </w:p>
    <w:p w:rsidR="00CD62D3" w:rsidRPr="00CF6D79" w:rsidRDefault="00746B3E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>Черепенников П.В.</w:t>
      </w:r>
      <w:r w:rsidR="00CD62D3" w:rsidRPr="00CF6D79">
        <w:rPr>
          <w:rFonts w:ascii="Times New Roman" w:hAnsi="Times New Roman" w:cs="Times New Roman"/>
          <w:sz w:val="24"/>
          <w:szCs w:val="24"/>
        </w:rPr>
        <w:t xml:space="preserve"> – </w:t>
      </w:r>
      <w:r w:rsidR="005E414A" w:rsidRPr="00CF6D79">
        <w:rPr>
          <w:rFonts w:ascii="Times New Roman" w:hAnsi="Times New Roman" w:cs="Times New Roman"/>
          <w:sz w:val="24"/>
          <w:szCs w:val="24"/>
        </w:rPr>
        <w:t>представитель политической партии «Единая Россия»</w:t>
      </w:r>
    </w:p>
    <w:p w:rsidR="005E414A" w:rsidRPr="00CF6D79" w:rsidRDefault="005E414A" w:rsidP="00CF6D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>Зарубина О.В</w:t>
      </w:r>
      <w:r w:rsidR="00CD62D3" w:rsidRPr="00CF6D79">
        <w:rPr>
          <w:rFonts w:ascii="Times New Roman" w:hAnsi="Times New Roman" w:cs="Times New Roman"/>
          <w:sz w:val="24"/>
          <w:szCs w:val="24"/>
        </w:rPr>
        <w:t xml:space="preserve">. – </w:t>
      </w:r>
      <w:r w:rsidRPr="00CF6D79">
        <w:rPr>
          <w:rFonts w:ascii="Times New Roman" w:eastAsia="Calibri" w:hAnsi="Times New Roman" w:cs="Times New Roman"/>
          <w:bCs/>
          <w:sz w:val="24"/>
          <w:szCs w:val="24"/>
        </w:rPr>
        <w:t>представитель политического движения "Общественный совет сторонников"</w:t>
      </w:r>
    </w:p>
    <w:p w:rsidR="00154772" w:rsidRPr="00CF6D79" w:rsidRDefault="005E414A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>Филиппова Л.Н</w:t>
      </w:r>
      <w:r w:rsidR="00AA28F7" w:rsidRPr="00CF6D79">
        <w:rPr>
          <w:rFonts w:ascii="Times New Roman" w:hAnsi="Times New Roman" w:cs="Times New Roman"/>
          <w:sz w:val="24"/>
          <w:szCs w:val="24"/>
        </w:rPr>
        <w:t xml:space="preserve">. – </w:t>
      </w:r>
      <w:r w:rsidRPr="00CF6D79">
        <w:rPr>
          <w:rFonts w:ascii="Times New Roman" w:eastAsia="Calibri" w:hAnsi="Times New Roman" w:cs="Times New Roman"/>
          <w:bCs/>
          <w:sz w:val="24"/>
          <w:szCs w:val="24"/>
        </w:rPr>
        <w:t>представитель общественной организации "ЖКХ «Захоперский»</w:t>
      </w:r>
      <w:r w:rsidR="00D01700" w:rsidRPr="00CF6D79">
        <w:rPr>
          <w:rFonts w:ascii="Times New Roman" w:hAnsi="Times New Roman" w:cs="Times New Roman"/>
          <w:sz w:val="24"/>
          <w:szCs w:val="24"/>
        </w:rPr>
        <w:t>.</w:t>
      </w:r>
    </w:p>
    <w:p w:rsidR="00FE11D2" w:rsidRPr="00CF6D79" w:rsidRDefault="00FE11D2" w:rsidP="00CF6D79">
      <w:pPr>
        <w:spacing w:before="120" w:after="0"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CB4104" w:rsidRPr="00CF6D79" w:rsidRDefault="00AF27B2" w:rsidP="00CF6D79">
      <w:pPr>
        <w:pStyle w:val="a4"/>
        <w:tabs>
          <w:tab w:val="left" w:pos="993"/>
        </w:tabs>
        <w:spacing w:after="0" w:line="32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CF6D79">
        <w:rPr>
          <w:rFonts w:ascii="Times New Roman" w:hAnsi="Times New Roman"/>
          <w:sz w:val="24"/>
          <w:szCs w:val="24"/>
        </w:rPr>
        <w:tab/>
      </w:r>
      <w:r w:rsidR="001D2997" w:rsidRPr="00CF6D79">
        <w:rPr>
          <w:rFonts w:ascii="Times New Roman" w:hAnsi="Times New Roman"/>
          <w:sz w:val="24"/>
          <w:szCs w:val="24"/>
        </w:rPr>
        <w:t xml:space="preserve">Рассмотрение предложений </w:t>
      </w:r>
      <w:r w:rsidR="006049C5" w:rsidRPr="00CF6D79">
        <w:rPr>
          <w:rFonts w:ascii="Times New Roman" w:hAnsi="Times New Roman"/>
          <w:sz w:val="24"/>
          <w:szCs w:val="24"/>
        </w:rPr>
        <w:t xml:space="preserve">граждан, организаций о благоустройстве парка </w:t>
      </w:r>
      <w:r w:rsidR="00A3013F" w:rsidRPr="00CF6D79">
        <w:rPr>
          <w:rFonts w:ascii="Times New Roman" w:hAnsi="Times New Roman"/>
          <w:sz w:val="24"/>
          <w:szCs w:val="24"/>
        </w:rPr>
        <w:t>«70 лет Победы»</w:t>
      </w:r>
      <w:r w:rsidR="006049C5" w:rsidRPr="00CF6D79">
        <w:rPr>
          <w:rFonts w:ascii="Times New Roman" w:hAnsi="Times New Roman"/>
          <w:sz w:val="24"/>
          <w:szCs w:val="24"/>
        </w:rPr>
        <w:t xml:space="preserve"> на 20</w:t>
      </w:r>
      <w:r w:rsidR="00A3013F" w:rsidRPr="00CF6D79">
        <w:rPr>
          <w:rFonts w:ascii="Times New Roman" w:hAnsi="Times New Roman"/>
          <w:sz w:val="24"/>
          <w:szCs w:val="24"/>
        </w:rPr>
        <w:t>17 год</w:t>
      </w:r>
      <w:r w:rsidR="006049C5" w:rsidRPr="00CF6D79">
        <w:rPr>
          <w:rFonts w:ascii="Times New Roman" w:hAnsi="Times New Roman"/>
          <w:sz w:val="24"/>
          <w:szCs w:val="24"/>
        </w:rPr>
        <w:t xml:space="preserve"> в разрезе </w:t>
      </w:r>
      <w:r w:rsidR="001D2997" w:rsidRPr="00CF6D79">
        <w:rPr>
          <w:rFonts w:ascii="Times New Roman" w:hAnsi="Times New Roman"/>
          <w:sz w:val="24"/>
          <w:szCs w:val="24"/>
        </w:rPr>
        <w:t>муниципальн</w:t>
      </w:r>
      <w:r w:rsidR="006049C5" w:rsidRPr="00CF6D79">
        <w:rPr>
          <w:rFonts w:ascii="Times New Roman" w:hAnsi="Times New Roman"/>
          <w:sz w:val="24"/>
          <w:szCs w:val="24"/>
        </w:rPr>
        <w:t>ой</w:t>
      </w:r>
      <w:r w:rsidR="001D2997" w:rsidRPr="00CF6D79">
        <w:rPr>
          <w:rFonts w:ascii="Times New Roman" w:hAnsi="Times New Roman"/>
          <w:sz w:val="24"/>
          <w:szCs w:val="24"/>
        </w:rPr>
        <w:t xml:space="preserve"> программ</w:t>
      </w:r>
      <w:r w:rsidR="006049C5" w:rsidRPr="00CF6D79">
        <w:rPr>
          <w:rFonts w:ascii="Times New Roman" w:hAnsi="Times New Roman"/>
          <w:sz w:val="24"/>
          <w:szCs w:val="24"/>
        </w:rPr>
        <w:t>ы</w:t>
      </w:r>
    </w:p>
    <w:p w:rsidR="001D2997" w:rsidRPr="00CF6D79" w:rsidRDefault="001D2997" w:rsidP="00CF6D79">
      <w:pPr>
        <w:pStyle w:val="a4"/>
        <w:tabs>
          <w:tab w:val="left" w:pos="993"/>
        </w:tabs>
        <w:spacing w:after="0" w:line="32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CF6D79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»</w:t>
      </w:r>
      <w:r w:rsidR="004D77A6" w:rsidRPr="00CF6D79">
        <w:rPr>
          <w:rFonts w:ascii="Times New Roman" w:hAnsi="Times New Roman"/>
          <w:sz w:val="24"/>
          <w:szCs w:val="24"/>
        </w:rPr>
        <w:t xml:space="preserve"> и наиболее посещаемой муниципальной территории общего пользования </w:t>
      </w:r>
      <w:r w:rsidR="00A3013F" w:rsidRPr="00CF6D79">
        <w:rPr>
          <w:rFonts w:ascii="Times New Roman" w:hAnsi="Times New Roman"/>
          <w:sz w:val="24"/>
          <w:szCs w:val="24"/>
        </w:rPr>
        <w:t>Усть-Бузулукского сельского поселения Алексеевского муниципального района Волгоградской области.</w:t>
      </w:r>
    </w:p>
    <w:p w:rsidR="00FE11D2" w:rsidRPr="00CF6D79" w:rsidRDefault="00FE11D2" w:rsidP="00CF6D79">
      <w:pPr>
        <w:tabs>
          <w:tab w:val="left" w:pos="993"/>
        </w:tabs>
        <w:spacing w:before="120" w:after="0" w:line="32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6117B7" w:rsidRPr="00CF6D79" w:rsidRDefault="00FE11D2" w:rsidP="00CF6D7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013F" w:rsidRPr="00CF6D79">
        <w:rPr>
          <w:rFonts w:ascii="Times New Roman" w:hAnsi="Times New Roman" w:cs="Times New Roman"/>
          <w:b/>
          <w:bCs/>
          <w:sz w:val="24"/>
          <w:szCs w:val="24"/>
        </w:rPr>
        <w:t>Титова Н.А</w:t>
      </w:r>
      <w:r w:rsidR="005B78FF" w:rsidRPr="00CF6D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6D79">
        <w:rPr>
          <w:rFonts w:ascii="Times New Roman" w:hAnsi="Times New Roman" w:cs="Times New Roman"/>
          <w:sz w:val="24"/>
          <w:szCs w:val="24"/>
        </w:rPr>
        <w:t xml:space="preserve"> – </w:t>
      </w:r>
      <w:r w:rsidR="00B82B79" w:rsidRPr="00CF6D7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A3013F" w:rsidRPr="00CF6D79">
        <w:rPr>
          <w:rFonts w:ascii="Times New Roman" w:hAnsi="Times New Roman" w:cs="Times New Roman"/>
          <w:sz w:val="24"/>
          <w:szCs w:val="24"/>
        </w:rPr>
        <w:t>Усть-Бузулукского сельского поселения</w:t>
      </w:r>
      <w:r w:rsidR="00B82B79" w:rsidRPr="00CF6D79">
        <w:rPr>
          <w:rFonts w:ascii="Times New Roman" w:hAnsi="Times New Roman" w:cs="Times New Roman"/>
          <w:sz w:val="24"/>
          <w:szCs w:val="24"/>
        </w:rPr>
        <w:t xml:space="preserve"> от </w:t>
      </w:r>
      <w:r w:rsidR="00A3013F" w:rsidRPr="00CF6D79">
        <w:rPr>
          <w:rFonts w:ascii="Times New Roman" w:hAnsi="Times New Roman" w:cs="Times New Roman"/>
          <w:sz w:val="24"/>
          <w:szCs w:val="24"/>
        </w:rPr>
        <w:t>30</w:t>
      </w:r>
      <w:r w:rsidR="00B82B79"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A3013F" w:rsidRPr="00CF6D79">
        <w:rPr>
          <w:rFonts w:ascii="Times New Roman" w:hAnsi="Times New Roman" w:cs="Times New Roman"/>
          <w:sz w:val="24"/>
          <w:szCs w:val="24"/>
        </w:rPr>
        <w:t>марта</w:t>
      </w:r>
      <w:r w:rsidR="00B82B79" w:rsidRPr="00CF6D79">
        <w:rPr>
          <w:rFonts w:ascii="Times New Roman" w:hAnsi="Times New Roman" w:cs="Times New Roman"/>
          <w:sz w:val="24"/>
          <w:szCs w:val="24"/>
        </w:rPr>
        <w:t xml:space="preserve"> 2017 года № </w:t>
      </w:r>
      <w:r w:rsidR="00A3013F" w:rsidRPr="00CF6D79">
        <w:rPr>
          <w:rFonts w:ascii="Times New Roman" w:hAnsi="Times New Roman" w:cs="Times New Roman"/>
          <w:sz w:val="24"/>
          <w:szCs w:val="24"/>
        </w:rPr>
        <w:t xml:space="preserve">31 </w:t>
      </w:r>
      <w:r w:rsidR="004C2688" w:rsidRPr="00CF6D79">
        <w:rPr>
          <w:rFonts w:ascii="Times New Roman" w:hAnsi="Times New Roman" w:cs="Times New Roman"/>
          <w:sz w:val="24"/>
          <w:szCs w:val="24"/>
        </w:rPr>
        <w:t xml:space="preserve">Об утверждении Порядка и сроков предоставления, рассмотрения и оценки предложений граждан и организаций для включения общественных территорий, подлежащих благоустройству в рамках муниципальной программы,  направленной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 </w:t>
      </w:r>
      <w:r w:rsidR="000B0DF7" w:rsidRPr="00CF6D79">
        <w:rPr>
          <w:rFonts w:ascii="Times New Roman" w:eastAsia="Calibri" w:hAnsi="Times New Roman" w:cs="Times New Roman"/>
          <w:sz w:val="24"/>
          <w:szCs w:val="24"/>
        </w:rPr>
        <w:t xml:space="preserve">и Порядка общественного обсуждения проекта муниципальной программы </w:t>
      </w:r>
      <w:r w:rsidR="00C03116" w:rsidRPr="00CF6D79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="00901C6E" w:rsidRPr="00CF6D7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A3013F" w:rsidRPr="00CF6D79">
        <w:rPr>
          <w:rFonts w:ascii="Times New Roman" w:hAnsi="Times New Roman" w:cs="Times New Roman"/>
          <w:sz w:val="24"/>
          <w:szCs w:val="24"/>
        </w:rPr>
        <w:t>31</w:t>
      </w:r>
      <w:r w:rsidR="00901C6E"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A3013F" w:rsidRPr="00CF6D79">
        <w:rPr>
          <w:rFonts w:ascii="Times New Roman" w:hAnsi="Times New Roman" w:cs="Times New Roman"/>
          <w:sz w:val="24"/>
          <w:szCs w:val="24"/>
        </w:rPr>
        <w:t>марта</w:t>
      </w:r>
      <w:r w:rsidR="00901C6E" w:rsidRPr="00CF6D79">
        <w:rPr>
          <w:rFonts w:ascii="Times New Roman" w:hAnsi="Times New Roman" w:cs="Times New Roman"/>
          <w:sz w:val="24"/>
          <w:szCs w:val="24"/>
        </w:rPr>
        <w:t xml:space="preserve"> по </w:t>
      </w:r>
      <w:r w:rsidR="00620430" w:rsidRPr="00CF6D79">
        <w:rPr>
          <w:rFonts w:ascii="Times New Roman" w:hAnsi="Times New Roman" w:cs="Times New Roman"/>
          <w:sz w:val="24"/>
          <w:szCs w:val="24"/>
        </w:rPr>
        <w:t xml:space="preserve">30 </w:t>
      </w:r>
      <w:r w:rsidR="00A3013F" w:rsidRPr="00CF6D79">
        <w:rPr>
          <w:rFonts w:ascii="Times New Roman" w:hAnsi="Times New Roman" w:cs="Times New Roman"/>
          <w:sz w:val="24"/>
          <w:szCs w:val="24"/>
        </w:rPr>
        <w:t>апреля</w:t>
      </w:r>
      <w:r w:rsidR="00901C6E" w:rsidRPr="00CF6D79">
        <w:rPr>
          <w:rFonts w:ascii="Times New Roman" w:hAnsi="Times New Roman" w:cs="Times New Roman"/>
          <w:sz w:val="24"/>
          <w:szCs w:val="24"/>
        </w:rPr>
        <w:t xml:space="preserve"> 2017 года был осуществлен прием предложений от граждан и организаций</w:t>
      </w:r>
      <w:r w:rsidR="00C03116" w:rsidRPr="00CF6D79">
        <w:rPr>
          <w:rFonts w:ascii="Times New Roman" w:hAnsi="Times New Roman" w:cs="Times New Roman"/>
          <w:sz w:val="24"/>
          <w:szCs w:val="24"/>
        </w:rPr>
        <w:t xml:space="preserve"> по благоустройству </w:t>
      </w:r>
      <w:r w:rsidR="00620430" w:rsidRPr="00CF6D79">
        <w:rPr>
          <w:rFonts w:ascii="Times New Roman" w:hAnsi="Times New Roman" w:cs="Times New Roman"/>
          <w:sz w:val="24"/>
          <w:szCs w:val="24"/>
        </w:rPr>
        <w:t xml:space="preserve">парка </w:t>
      </w:r>
      <w:r w:rsidR="00A3013F" w:rsidRPr="00CF6D79">
        <w:rPr>
          <w:rFonts w:ascii="Times New Roman" w:hAnsi="Times New Roman" w:cs="Times New Roman"/>
          <w:sz w:val="24"/>
          <w:szCs w:val="24"/>
        </w:rPr>
        <w:t>«70лет Победы»</w:t>
      </w:r>
      <w:r w:rsidR="001737BB"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620430" w:rsidRPr="00CF6D79">
        <w:rPr>
          <w:rFonts w:ascii="Times New Roman" w:hAnsi="Times New Roman" w:cs="Times New Roman"/>
          <w:sz w:val="24"/>
          <w:szCs w:val="24"/>
        </w:rPr>
        <w:t xml:space="preserve">обсуждения муниципальной программы «Формирование современной городской среды». Письменных и электронных предложений не получено. </w:t>
      </w:r>
    </w:p>
    <w:p w:rsidR="00A3013F" w:rsidRPr="00CF6D79" w:rsidRDefault="00711766" w:rsidP="00CF6D79">
      <w:pPr>
        <w:tabs>
          <w:tab w:val="left" w:pos="993"/>
        </w:tabs>
        <w:spacing w:before="120" w:after="0" w:line="32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CF6D79" w:rsidRPr="00CF6D79" w:rsidRDefault="00711766" w:rsidP="00CF6D7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F6D79">
        <w:rPr>
          <w:rFonts w:ascii="Times New Roman" w:eastAsia="Calibri" w:hAnsi="Times New Roman"/>
          <w:sz w:val="24"/>
          <w:szCs w:val="24"/>
        </w:rPr>
        <w:t xml:space="preserve">Одобрить в целом проект муниципальной программы </w:t>
      </w:r>
      <w:r w:rsidRPr="00CF6D79">
        <w:rPr>
          <w:rFonts w:ascii="Times New Roman" w:eastAsia="Calibri" w:hAnsi="Times New Roman"/>
          <w:bCs/>
          <w:sz w:val="24"/>
          <w:szCs w:val="24"/>
        </w:rPr>
        <w:t xml:space="preserve">направленной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 </w:t>
      </w:r>
      <w:r w:rsidRPr="00CF6D79">
        <w:rPr>
          <w:rFonts w:ascii="Times New Roman" w:eastAsia="Calibri" w:hAnsi="Times New Roman"/>
          <w:sz w:val="24"/>
          <w:szCs w:val="24"/>
        </w:rPr>
        <w:t xml:space="preserve">и </w:t>
      </w:r>
      <w:r w:rsidR="00CF6D79" w:rsidRPr="00CF6D79">
        <w:rPr>
          <w:rFonts w:ascii="Times New Roman" w:eastAsia="Calibri" w:hAnsi="Times New Roman"/>
          <w:sz w:val="24"/>
          <w:szCs w:val="24"/>
        </w:rPr>
        <w:t>рекомендовать его к утверждению</w:t>
      </w:r>
      <w:r w:rsidRPr="00CF6D79">
        <w:rPr>
          <w:rFonts w:ascii="Times New Roman" w:eastAsia="Calibri" w:hAnsi="Times New Roman"/>
          <w:sz w:val="24"/>
          <w:szCs w:val="24"/>
        </w:rPr>
        <w:t>.</w:t>
      </w:r>
    </w:p>
    <w:p w:rsidR="00A3013F" w:rsidRPr="00CF6D79" w:rsidRDefault="00711766" w:rsidP="00CF6D79">
      <w:pPr>
        <w:pStyle w:val="a4"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F6D79">
        <w:rPr>
          <w:rFonts w:ascii="Times New Roman" w:eastAsia="Calibri" w:hAnsi="Times New Roman"/>
          <w:sz w:val="24"/>
          <w:szCs w:val="24"/>
        </w:rPr>
        <w:t xml:space="preserve"> Голосовали: за – 4, против – нет, воздержались – нет.</w:t>
      </w:r>
    </w:p>
    <w:p w:rsidR="008D74A7" w:rsidRPr="00CF6D79" w:rsidRDefault="00FE11D2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D74A7" w:rsidRPr="00CF6D79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B06FB5" w:rsidRPr="00CF6D79">
        <w:rPr>
          <w:rFonts w:ascii="Times New Roman" w:hAnsi="Times New Roman" w:cs="Times New Roman"/>
          <w:sz w:val="24"/>
          <w:szCs w:val="24"/>
        </w:rPr>
        <w:t>коми</w:t>
      </w:r>
      <w:r w:rsidR="00D96599" w:rsidRPr="00CF6D79">
        <w:rPr>
          <w:rFonts w:ascii="Times New Roman" w:hAnsi="Times New Roman" w:cs="Times New Roman"/>
          <w:sz w:val="24"/>
          <w:szCs w:val="24"/>
        </w:rPr>
        <w:t>ссии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4A7" w:rsidRPr="00CF6D79" w:rsidRDefault="008D74A7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по обеспечению реализации </w:t>
      </w:r>
    </w:p>
    <w:p w:rsidR="008D74A7" w:rsidRPr="00CF6D79" w:rsidRDefault="008D74A7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8D74A7" w:rsidRPr="00CF6D79" w:rsidRDefault="008D74A7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FE11D2" w:rsidRPr="00CF6D79" w:rsidRDefault="00B932D6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>г</w:t>
      </w:r>
      <w:r w:rsidR="008D74A7" w:rsidRPr="00CF6D79">
        <w:rPr>
          <w:rFonts w:ascii="Times New Roman" w:hAnsi="Times New Roman" w:cs="Times New Roman"/>
          <w:sz w:val="24"/>
          <w:szCs w:val="24"/>
        </w:rPr>
        <w:t>ородской среды»</w:t>
      </w:r>
      <w:r w:rsidR="00FE11D2"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CF6D79">
        <w:rPr>
          <w:rFonts w:ascii="Times New Roman" w:hAnsi="Times New Roman" w:cs="Times New Roman"/>
          <w:sz w:val="24"/>
          <w:szCs w:val="24"/>
        </w:rPr>
        <w:t xml:space="preserve">                       ________________________ </w:t>
      </w:r>
      <w:r w:rsidRPr="00CF6D79">
        <w:rPr>
          <w:rFonts w:ascii="Times New Roman" w:hAnsi="Times New Roman" w:cs="Times New Roman"/>
          <w:sz w:val="24"/>
          <w:szCs w:val="24"/>
        </w:rPr>
        <w:t>Ю.А.Николюкин</w:t>
      </w:r>
    </w:p>
    <w:p w:rsidR="00FE11D2" w:rsidRPr="00CF6D79" w:rsidRDefault="00711766" w:rsidP="00CF6D79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Секретарь              </w:t>
      </w:r>
      <w:r w:rsidR="00FE11D2" w:rsidRPr="00CF6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CF6D79">
        <w:rPr>
          <w:rFonts w:ascii="Times New Roman" w:hAnsi="Times New Roman" w:cs="Times New Roman"/>
          <w:sz w:val="24"/>
          <w:szCs w:val="24"/>
        </w:rPr>
        <w:t xml:space="preserve">               ________________________  </w:t>
      </w:r>
      <w:bookmarkStart w:id="0" w:name="_GoBack"/>
      <w:bookmarkEnd w:id="0"/>
      <w:r w:rsidR="00A3013F" w:rsidRPr="00CF6D79">
        <w:rPr>
          <w:rFonts w:ascii="Times New Roman" w:hAnsi="Times New Roman" w:cs="Times New Roman"/>
          <w:sz w:val="24"/>
          <w:szCs w:val="24"/>
        </w:rPr>
        <w:t>Е.Е.Елисеева</w:t>
      </w:r>
    </w:p>
    <w:sectPr w:rsidR="00FE11D2" w:rsidRPr="00CF6D79" w:rsidSect="004F2CDB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BA5"/>
    <w:multiLevelType w:val="hybridMultilevel"/>
    <w:tmpl w:val="6F6CEBF4"/>
    <w:lvl w:ilvl="0" w:tplc="B5DC7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297D74"/>
    <w:multiLevelType w:val="hybridMultilevel"/>
    <w:tmpl w:val="073E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388F"/>
    <w:multiLevelType w:val="hybridMultilevel"/>
    <w:tmpl w:val="9F6E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590"/>
    <w:multiLevelType w:val="hybridMultilevel"/>
    <w:tmpl w:val="3A22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91215"/>
    <w:multiLevelType w:val="hybridMultilevel"/>
    <w:tmpl w:val="0D76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B8E"/>
    <w:multiLevelType w:val="hybridMultilevel"/>
    <w:tmpl w:val="24145FBC"/>
    <w:lvl w:ilvl="0" w:tplc="93AE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B06CEF"/>
    <w:multiLevelType w:val="hybridMultilevel"/>
    <w:tmpl w:val="EA14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20969"/>
    <w:multiLevelType w:val="hybridMultilevel"/>
    <w:tmpl w:val="29E001BA"/>
    <w:lvl w:ilvl="0" w:tplc="9C1C7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E227A"/>
    <w:multiLevelType w:val="hybridMultilevel"/>
    <w:tmpl w:val="9DA4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0022D"/>
    <w:multiLevelType w:val="hybridMultilevel"/>
    <w:tmpl w:val="8328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D4CC7"/>
    <w:multiLevelType w:val="hybridMultilevel"/>
    <w:tmpl w:val="B010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2DFD"/>
    <w:multiLevelType w:val="hybridMultilevel"/>
    <w:tmpl w:val="543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4449"/>
    <w:multiLevelType w:val="hybridMultilevel"/>
    <w:tmpl w:val="1E0E502C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C6DCB"/>
    <w:multiLevelType w:val="hybridMultilevel"/>
    <w:tmpl w:val="8A80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A451D"/>
    <w:multiLevelType w:val="hybridMultilevel"/>
    <w:tmpl w:val="AD3C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21F5"/>
    <w:multiLevelType w:val="hybridMultilevel"/>
    <w:tmpl w:val="1B92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23394"/>
    <w:multiLevelType w:val="hybridMultilevel"/>
    <w:tmpl w:val="4B7E835C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03A5"/>
    <w:multiLevelType w:val="hybridMultilevel"/>
    <w:tmpl w:val="D612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296082"/>
    <w:multiLevelType w:val="hybridMultilevel"/>
    <w:tmpl w:val="F84042F4"/>
    <w:lvl w:ilvl="0" w:tplc="93524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921836"/>
    <w:multiLevelType w:val="hybridMultilevel"/>
    <w:tmpl w:val="067E5900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274EF"/>
    <w:multiLevelType w:val="hybridMultilevel"/>
    <w:tmpl w:val="6FF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147E9"/>
    <w:multiLevelType w:val="hybridMultilevel"/>
    <w:tmpl w:val="7EC4BCF8"/>
    <w:lvl w:ilvl="0" w:tplc="2C82E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0320F"/>
    <w:multiLevelType w:val="hybridMultilevel"/>
    <w:tmpl w:val="29E001BA"/>
    <w:lvl w:ilvl="0" w:tplc="9C1C7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32ACC"/>
    <w:multiLevelType w:val="hybridMultilevel"/>
    <w:tmpl w:val="20B4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C3956"/>
    <w:multiLevelType w:val="hybridMultilevel"/>
    <w:tmpl w:val="E1F0407C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B54C3"/>
    <w:multiLevelType w:val="hybridMultilevel"/>
    <w:tmpl w:val="E08CD67C"/>
    <w:lvl w:ilvl="0" w:tplc="B5643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26"/>
  </w:num>
  <w:num w:numId="5">
    <w:abstractNumId w:val="23"/>
  </w:num>
  <w:num w:numId="6">
    <w:abstractNumId w:val="7"/>
  </w:num>
  <w:num w:numId="7">
    <w:abstractNumId w:val="6"/>
  </w:num>
  <w:num w:numId="8">
    <w:abstractNumId w:val="19"/>
  </w:num>
  <w:num w:numId="9">
    <w:abstractNumId w:val="17"/>
  </w:num>
  <w:num w:numId="10">
    <w:abstractNumId w:val="4"/>
  </w:num>
  <w:num w:numId="11">
    <w:abstractNumId w:val="21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  <w:num w:numId="16">
    <w:abstractNumId w:val="10"/>
  </w:num>
  <w:num w:numId="17">
    <w:abstractNumId w:val="15"/>
  </w:num>
  <w:num w:numId="18">
    <w:abstractNumId w:val="3"/>
  </w:num>
  <w:num w:numId="19">
    <w:abstractNumId w:val="9"/>
  </w:num>
  <w:num w:numId="20">
    <w:abstractNumId w:val="18"/>
  </w:num>
  <w:num w:numId="21">
    <w:abstractNumId w:val="1"/>
  </w:num>
  <w:num w:numId="22">
    <w:abstractNumId w:val="5"/>
  </w:num>
  <w:num w:numId="23">
    <w:abstractNumId w:val="25"/>
  </w:num>
  <w:num w:numId="24">
    <w:abstractNumId w:val="16"/>
  </w:num>
  <w:num w:numId="25">
    <w:abstractNumId w:val="20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DC"/>
    <w:rsid w:val="00000F16"/>
    <w:rsid w:val="00001A27"/>
    <w:rsid w:val="000067AA"/>
    <w:rsid w:val="00012ED9"/>
    <w:rsid w:val="00014873"/>
    <w:rsid w:val="00015807"/>
    <w:rsid w:val="000177B2"/>
    <w:rsid w:val="00020F92"/>
    <w:rsid w:val="000214CA"/>
    <w:rsid w:val="00023A26"/>
    <w:rsid w:val="00027E21"/>
    <w:rsid w:val="000355E9"/>
    <w:rsid w:val="00044D83"/>
    <w:rsid w:val="00046164"/>
    <w:rsid w:val="00050425"/>
    <w:rsid w:val="00050788"/>
    <w:rsid w:val="0005116F"/>
    <w:rsid w:val="000519C5"/>
    <w:rsid w:val="00052B95"/>
    <w:rsid w:val="00052CBE"/>
    <w:rsid w:val="00053803"/>
    <w:rsid w:val="00055BBA"/>
    <w:rsid w:val="00055FF7"/>
    <w:rsid w:val="00057E5B"/>
    <w:rsid w:val="0006269E"/>
    <w:rsid w:val="00063D87"/>
    <w:rsid w:val="00064AC9"/>
    <w:rsid w:val="00064F85"/>
    <w:rsid w:val="000655D9"/>
    <w:rsid w:val="00070676"/>
    <w:rsid w:val="000717BD"/>
    <w:rsid w:val="00072C40"/>
    <w:rsid w:val="00073E24"/>
    <w:rsid w:val="00075477"/>
    <w:rsid w:val="00075C51"/>
    <w:rsid w:val="0007636B"/>
    <w:rsid w:val="00076BAF"/>
    <w:rsid w:val="000805AF"/>
    <w:rsid w:val="00082094"/>
    <w:rsid w:val="00082DB9"/>
    <w:rsid w:val="0008384F"/>
    <w:rsid w:val="00086870"/>
    <w:rsid w:val="00086A58"/>
    <w:rsid w:val="000918DE"/>
    <w:rsid w:val="00091B34"/>
    <w:rsid w:val="000943E0"/>
    <w:rsid w:val="000972E3"/>
    <w:rsid w:val="000A0E2E"/>
    <w:rsid w:val="000A1E7F"/>
    <w:rsid w:val="000A2B80"/>
    <w:rsid w:val="000A6DCA"/>
    <w:rsid w:val="000B0DF7"/>
    <w:rsid w:val="000B0E9C"/>
    <w:rsid w:val="000B1A51"/>
    <w:rsid w:val="000B30FA"/>
    <w:rsid w:val="000B43D3"/>
    <w:rsid w:val="000C024C"/>
    <w:rsid w:val="000C0793"/>
    <w:rsid w:val="000C1FDC"/>
    <w:rsid w:val="000C2A2E"/>
    <w:rsid w:val="000C409C"/>
    <w:rsid w:val="000C51CB"/>
    <w:rsid w:val="000C7234"/>
    <w:rsid w:val="000D1727"/>
    <w:rsid w:val="000D3150"/>
    <w:rsid w:val="000D3FC8"/>
    <w:rsid w:val="000D74B6"/>
    <w:rsid w:val="000D770B"/>
    <w:rsid w:val="000D7ACE"/>
    <w:rsid w:val="000E6480"/>
    <w:rsid w:val="000F0673"/>
    <w:rsid w:val="000F2666"/>
    <w:rsid w:val="000F441C"/>
    <w:rsid w:val="000F4480"/>
    <w:rsid w:val="000F4E2C"/>
    <w:rsid w:val="00100C3F"/>
    <w:rsid w:val="00101361"/>
    <w:rsid w:val="00101F4B"/>
    <w:rsid w:val="00105889"/>
    <w:rsid w:val="00105980"/>
    <w:rsid w:val="00111523"/>
    <w:rsid w:val="00111E4B"/>
    <w:rsid w:val="00115276"/>
    <w:rsid w:val="00115281"/>
    <w:rsid w:val="00117326"/>
    <w:rsid w:val="00117835"/>
    <w:rsid w:val="00122C12"/>
    <w:rsid w:val="00124E73"/>
    <w:rsid w:val="00125BB2"/>
    <w:rsid w:val="001269CC"/>
    <w:rsid w:val="0013376B"/>
    <w:rsid w:val="00134790"/>
    <w:rsid w:val="00135A6E"/>
    <w:rsid w:val="00136C86"/>
    <w:rsid w:val="00137075"/>
    <w:rsid w:val="00140131"/>
    <w:rsid w:val="00140DEC"/>
    <w:rsid w:val="00140ECE"/>
    <w:rsid w:val="00140FAF"/>
    <w:rsid w:val="0015044A"/>
    <w:rsid w:val="001510E2"/>
    <w:rsid w:val="00151305"/>
    <w:rsid w:val="00154772"/>
    <w:rsid w:val="00155D72"/>
    <w:rsid w:val="00156797"/>
    <w:rsid w:val="00160A42"/>
    <w:rsid w:val="00163D6F"/>
    <w:rsid w:val="001648E6"/>
    <w:rsid w:val="00164FDC"/>
    <w:rsid w:val="00165FC3"/>
    <w:rsid w:val="00170806"/>
    <w:rsid w:val="0017131F"/>
    <w:rsid w:val="00172454"/>
    <w:rsid w:val="00172672"/>
    <w:rsid w:val="001737BB"/>
    <w:rsid w:val="0017385A"/>
    <w:rsid w:val="00176401"/>
    <w:rsid w:val="00180289"/>
    <w:rsid w:val="00180850"/>
    <w:rsid w:val="0018471B"/>
    <w:rsid w:val="00185D0E"/>
    <w:rsid w:val="00190085"/>
    <w:rsid w:val="00194B4E"/>
    <w:rsid w:val="001A50F1"/>
    <w:rsid w:val="001A5A8F"/>
    <w:rsid w:val="001A6480"/>
    <w:rsid w:val="001B55F2"/>
    <w:rsid w:val="001B57AB"/>
    <w:rsid w:val="001B7E8B"/>
    <w:rsid w:val="001C0333"/>
    <w:rsid w:val="001C103A"/>
    <w:rsid w:val="001C20E6"/>
    <w:rsid w:val="001C2DB4"/>
    <w:rsid w:val="001C3E1D"/>
    <w:rsid w:val="001C5F77"/>
    <w:rsid w:val="001D15E8"/>
    <w:rsid w:val="001D2997"/>
    <w:rsid w:val="001D4E9B"/>
    <w:rsid w:val="001D762A"/>
    <w:rsid w:val="001E316F"/>
    <w:rsid w:val="001E367F"/>
    <w:rsid w:val="001E7841"/>
    <w:rsid w:val="001F23F3"/>
    <w:rsid w:val="001F3354"/>
    <w:rsid w:val="001F6B38"/>
    <w:rsid w:val="00200524"/>
    <w:rsid w:val="00202171"/>
    <w:rsid w:val="00205343"/>
    <w:rsid w:val="00205ABC"/>
    <w:rsid w:val="00211691"/>
    <w:rsid w:val="00215084"/>
    <w:rsid w:val="00215136"/>
    <w:rsid w:val="00216A5D"/>
    <w:rsid w:val="00220245"/>
    <w:rsid w:val="00220CC3"/>
    <w:rsid w:val="0022112C"/>
    <w:rsid w:val="0022356B"/>
    <w:rsid w:val="0022562F"/>
    <w:rsid w:val="00225E53"/>
    <w:rsid w:val="0023169F"/>
    <w:rsid w:val="0023210F"/>
    <w:rsid w:val="0023225E"/>
    <w:rsid w:val="0023268A"/>
    <w:rsid w:val="002328DA"/>
    <w:rsid w:val="00233A53"/>
    <w:rsid w:val="002365CE"/>
    <w:rsid w:val="002373FE"/>
    <w:rsid w:val="00237C07"/>
    <w:rsid w:val="00241D71"/>
    <w:rsid w:val="002428B2"/>
    <w:rsid w:val="00244C44"/>
    <w:rsid w:val="002507BA"/>
    <w:rsid w:val="0025254C"/>
    <w:rsid w:val="00253487"/>
    <w:rsid w:val="0025518B"/>
    <w:rsid w:val="00256358"/>
    <w:rsid w:val="00257621"/>
    <w:rsid w:val="00260914"/>
    <w:rsid w:val="00264B30"/>
    <w:rsid w:val="0026672C"/>
    <w:rsid w:val="00266AE3"/>
    <w:rsid w:val="00267608"/>
    <w:rsid w:val="00270B98"/>
    <w:rsid w:val="00272696"/>
    <w:rsid w:val="00274AD1"/>
    <w:rsid w:val="00275659"/>
    <w:rsid w:val="00275F06"/>
    <w:rsid w:val="00282425"/>
    <w:rsid w:val="00282BCD"/>
    <w:rsid w:val="002836A4"/>
    <w:rsid w:val="0028532F"/>
    <w:rsid w:val="00285B98"/>
    <w:rsid w:val="00291189"/>
    <w:rsid w:val="00291C04"/>
    <w:rsid w:val="0029407E"/>
    <w:rsid w:val="00296644"/>
    <w:rsid w:val="002A3581"/>
    <w:rsid w:val="002A3DDB"/>
    <w:rsid w:val="002A767D"/>
    <w:rsid w:val="002B0709"/>
    <w:rsid w:val="002B10E5"/>
    <w:rsid w:val="002B1C23"/>
    <w:rsid w:val="002B1E30"/>
    <w:rsid w:val="002B2789"/>
    <w:rsid w:val="002B28BC"/>
    <w:rsid w:val="002C0579"/>
    <w:rsid w:val="002C06CD"/>
    <w:rsid w:val="002C1AF2"/>
    <w:rsid w:val="002C2671"/>
    <w:rsid w:val="002C2C26"/>
    <w:rsid w:val="002C34B1"/>
    <w:rsid w:val="002D7578"/>
    <w:rsid w:val="002D7830"/>
    <w:rsid w:val="002E23B2"/>
    <w:rsid w:val="002E2927"/>
    <w:rsid w:val="002E3813"/>
    <w:rsid w:val="002F34A1"/>
    <w:rsid w:val="002F3F89"/>
    <w:rsid w:val="002F40B0"/>
    <w:rsid w:val="002F5D01"/>
    <w:rsid w:val="002F61C7"/>
    <w:rsid w:val="002F7C6D"/>
    <w:rsid w:val="003010A3"/>
    <w:rsid w:val="00301883"/>
    <w:rsid w:val="003019F9"/>
    <w:rsid w:val="00302651"/>
    <w:rsid w:val="003040FB"/>
    <w:rsid w:val="0030557F"/>
    <w:rsid w:val="00306431"/>
    <w:rsid w:val="0031152C"/>
    <w:rsid w:val="003139ED"/>
    <w:rsid w:val="00314F15"/>
    <w:rsid w:val="0032043F"/>
    <w:rsid w:val="00320F85"/>
    <w:rsid w:val="00322EE2"/>
    <w:rsid w:val="00330B7D"/>
    <w:rsid w:val="00330D61"/>
    <w:rsid w:val="00331D1C"/>
    <w:rsid w:val="00334A54"/>
    <w:rsid w:val="00334C8F"/>
    <w:rsid w:val="00336276"/>
    <w:rsid w:val="00337CB7"/>
    <w:rsid w:val="00341D96"/>
    <w:rsid w:val="00345D31"/>
    <w:rsid w:val="00346A4D"/>
    <w:rsid w:val="003479AD"/>
    <w:rsid w:val="00353EBB"/>
    <w:rsid w:val="0035433C"/>
    <w:rsid w:val="00357639"/>
    <w:rsid w:val="00360087"/>
    <w:rsid w:val="0036027B"/>
    <w:rsid w:val="0036091F"/>
    <w:rsid w:val="00361AFF"/>
    <w:rsid w:val="003636D5"/>
    <w:rsid w:val="0036671A"/>
    <w:rsid w:val="00370C26"/>
    <w:rsid w:val="00371E89"/>
    <w:rsid w:val="003731DB"/>
    <w:rsid w:val="0038161B"/>
    <w:rsid w:val="00387BB0"/>
    <w:rsid w:val="00390285"/>
    <w:rsid w:val="00392293"/>
    <w:rsid w:val="003949E4"/>
    <w:rsid w:val="00394C48"/>
    <w:rsid w:val="00396335"/>
    <w:rsid w:val="003A10A5"/>
    <w:rsid w:val="003B07D9"/>
    <w:rsid w:val="003C2F01"/>
    <w:rsid w:val="003C3825"/>
    <w:rsid w:val="003C4AC3"/>
    <w:rsid w:val="003C6071"/>
    <w:rsid w:val="003C6FA1"/>
    <w:rsid w:val="003D1996"/>
    <w:rsid w:val="003D23AD"/>
    <w:rsid w:val="003D3FD0"/>
    <w:rsid w:val="003D4E00"/>
    <w:rsid w:val="003D7ED6"/>
    <w:rsid w:val="003E0B0D"/>
    <w:rsid w:val="003E11BA"/>
    <w:rsid w:val="003E1FEB"/>
    <w:rsid w:val="003E3D98"/>
    <w:rsid w:val="003E4EDC"/>
    <w:rsid w:val="003F247E"/>
    <w:rsid w:val="003F6340"/>
    <w:rsid w:val="003F6742"/>
    <w:rsid w:val="00400556"/>
    <w:rsid w:val="00400564"/>
    <w:rsid w:val="004025F5"/>
    <w:rsid w:val="00403204"/>
    <w:rsid w:val="004049DD"/>
    <w:rsid w:val="00406DDF"/>
    <w:rsid w:val="00407B7E"/>
    <w:rsid w:val="00411AFC"/>
    <w:rsid w:val="0041565A"/>
    <w:rsid w:val="00415B64"/>
    <w:rsid w:val="004260F4"/>
    <w:rsid w:val="00433A45"/>
    <w:rsid w:val="004367FE"/>
    <w:rsid w:val="00437630"/>
    <w:rsid w:val="004421B3"/>
    <w:rsid w:val="0044372C"/>
    <w:rsid w:val="0044376C"/>
    <w:rsid w:val="00443C6B"/>
    <w:rsid w:val="00443CBA"/>
    <w:rsid w:val="00445510"/>
    <w:rsid w:val="004462BC"/>
    <w:rsid w:val="00451EA4"/>
    <w:rsid w:val="00452C63"/>
    <w:rsid w:val="00456449"/>
    <w:rsid w:val="00462949"/>
    <w:rsid w:val="0046300B"/>
    <w:rsid w:val="00465D9B"/>
    <w:rsid w:val="0046642C"/>
    <w:rsid w:val="004752B6"/>
    <w:rsid w:val="00475BE1"/>
    <w:rsid w:val="004761E2"/>
    <w:rsid w:val="00480D00"/>
    <w:rsid w:val="00480FA5"/>
    <w:rsid w:val="00481B2C"/>
    <w:rsid w:val="00490412"/>
    <w:rsid w:val="004916A6"/>
    <w:rsid w:val="00492EDC"/>
    <w:rsid w:val="00494FA7"/>
    <w:rsid w:val="00495EAA"/>
    <w:rsid w:val="004967BB"/>
    <w:rsid w:val="004973BB"/>
    <w:rsid w:val="00497914"/>
    <w:rsid w:val="00497F37"/>
    <w:rsid w:val="004A226C"/>
    <w:rsid w:val="004A2B2D"/>
    <w:rsid w:val="004A7A0A"/>
    <w:rsid w:val="004A7C2F"/>
    <w:rsid w:val="004C0806"/>
    <w:rsid w:val="004C16A7"/>
    <w:rsid w:val="004C267E"/>
    <w:rsid w:val="004C2688"/>
    <w:rsid w:val="004C2BC8"/>
    <w:rsid w:val="004C363B"/>
    <w:rsid w:val="004C3DE7"/>
    <w:rsid w:val="004C41D3"/>
    <w:rsid w:val="004C4B3B"/>
    <w:rsid w:val="004C74C7"/>
    <w:rsid w:val="004C7FB6"/>
    <w:rsid w:val="004D20AE"/>
    <w:rsid w:val="004D6DBE"/>
    <w:rsid w:val="004D77A6"/>
    <w:rsid w:val="004E01DB"/>
    <w:rsid w:val="004E18A1"/>
    <w:rsid w:val="004E25E4"/>
    <w:rsid w:val="004E39E2"/>
    <w:rsid w:val="004F1E3C"/>
    <w:rsid w:val="004F2B86"/>
    <w:rsid w:val="004F2CDB"/>
    <w:rsid w:val="004F6696"/>
    <w:rsid w:val="0050250D"/>
    <w:rsid w:val="00502DB8"/>
    <w:rsid w:val="005048CF"/>
    <w:rsid w:val="00504D31"/>
    <w:rsid w:val="005054BE"/>
    <w:rsid w:val="0050622A"/>
    <w:rsid w:val="00506CA7"/>
    <w:rsid w:val="005154D8"/>
    <w:rsid w:val="0051576F"/>
    <w:rsid w:val="00517DC9"/>
    <w:rsid w:val="0052095A"/>
    <w:rsid w:val="00530061"/>
    <w:rsid w:val="00530253"/>
    <w:rsid w:val="00530FF3"/>
    <w:rsid w:val="00534D38"/>
    <w:rsid w:val="00541EE7"/>
    <w:rsid w:val="005421A8"/>
    <w:rsid w:val="00543FF6"/>
    <w:rsid w:val="005447B9"/>
    <w:rsid w:val="00545B10"/>
    <w:rsid w:val="00545CBF"/>
    <w:rsid w:val="00547E86"/>
    <w:rsid w:val="0055186A"/>
    <w:rsid w:val="00551EDF"/>
    <w:rsid w:val="005523C5"/>
    <w:rsid w:val="005540FD"/>
    <w:rsid w:val="005603B0"/>
    <w:rsid w:val="00562E14"/>
    <w:rsid w:val="005642C8"/>
    <w:rsid w:val="00566577"/>
    <w:rsid w:val="00566B05"/>
    <w:rsid w:val="005703D3"/>
    <w:rsid w:val="00572070"/>
    <w:rsid w:val="00572A07"/>
    <w:rsid w:val="00575495"/>
    <w:rsid w:val="005759DA"/>
    <w:rsid w:val="00576C70"/>
    <w:rsid w:val="005772F4"/>
    <w:rsid w:val="00580229"/>
    <w:rsid w:val="00585B3E"/>
    <w:rsid w:val="00590FBA"/>
    <w:rsid w:val="005911FA"/>
    <w:rsid w:val="00597231"/>
    <w:rsid w:val="005A1616"/>
    <w:rsid w:val="005A1A5C"/>
    <w:rsid w:val="005A20B0"/>
    <w:rsid w:val="005A524D"/>
    <w:rsid w:val="005A6B81"/>
    <w:rsid w:val="005B4D64"/>
    <w:rsid w:val="005B78FF"/>
    <w:rsid w:val="005B7DD7"/>
    <w:rsid w:val="005C150A"/>
    <w:rsid w:val="005D1692"/>
    <w:rsid w:val="005D276A"/>
    <w:rsid w:val="005D498E"/>
    <w:rsid w:val="005D6E27"/>
    <w:rsid w:val="005E3E89"/>
    <w:rsid w:val="005E414A"/>
    <w:rsid w:val="005E5BA4"/>
    <w:rsid w:val="005E5D76"/>
    <w:rsid w:val="005E7305"/>
    <w:rsid w:val="005F2EA4"/>
    <w:rsid w:val="005F4223"/>
    <w:rsid w:val="005F64DB"/>
    <w:rsid w:val="00600959"/>
    <w:rsid w:val="006012BF"/>
    <w:rsid w:val="00601CC0"/>
    <w:rsid w:val="0060247C"/>
    <w:rsid w:val="006049C5"/>
    <w:rsid w:val="0060535B"/>
    <w:rsid w:val="00605448"/>
    <w:rsid w:val="00606693"/>
    <w:rsid w:val="006117B7"/>
    <w:rsid w:val="00611D8E"/>
    <w:rsid w:val="00612C94"/>
    <w:rsid w:val="00613149"/>
    <w:rsid w:val="00613D76"/>
    <w:rsid w:val="006141E3"/>
    <w:rsid w:val="00617162"/>
    <w:rsid w:val="006172A7"/>
    <w:rsid w:val="006179AA"/>
    <w:rsid w:val="00617DAD"/>
    <w:rsid w:val="00620430"/>
    <w:rsid w:val="00620507"/>
    <w:rsid w:val="0062213E"/>
    <w:rsid w:val="006221CB"/>
    <w:rsid w:val="006230CA"/>
    <w:rsid w:val="006231FE"/>
    <w:rsid w:val="00623720"/>
    <w:rsid w:val="00627773"/>
    <w:rsid w:val="00632EE1"/>
    <w:rsid w:val="0063394E"/>
    <w:rsid w:val="006356F8"/>
    <w:rsid w:val="006363D1"/>
    <w:rsid w:val="00644721"/>
    <w:rsid w:val="00645852"/>
    <w:rsid w:val="00647300"/>
    <w:rsid w:val="00652DFA"/>
    <w:rsid w:val="00656347"/>
    <w:rsid w:val="00657C34"/>
    <w:rsid w:val="00657CB3"/>
    <w:rsid w:val="006601FF"/>
    <w:rsid w:val="0066079A"/>
    <w:rsid w:val="006620F2"/>
    <w:rsid w:val="00665BC6"/>
    <w:rsid w:val="006709E1"/>
    <w:rsid w:val="006751F1"/>
    <w:rsid w:val="00677455"/>
    <w:rsid w:val="006778C1"/>
    <w:rsid w:val="006803E8"/>
    <w:rsid w:val="00680F96"/>
    <w:rsid w:val="00685042"/>
    <w:rsid w:val="00685734"/>
    <w:rsid w:val="00685B4F"/>
    <w:rsid w:val="00685CB6"/>
    <w:rsid w:val="00685D48"/>
    <w:rsid w:val="006904C2"/>
    <w:rsid w:val="00690E55"/>
    <w:rsid w:val="00694FEB"/>
    <w:rsid w:val="00695A9A"/>
    <w:rsid w:val="006967E2"/>
    <w:rsid w:val="006A27F9"/>
    <w:rsid w:val="006A7771"/>
    <w:rsid w:val="006B0D2F"/>
    <w:rsid w:val="006B4258"/>
    <w:rsid w:val="006B555B"/>
    <w:rsid w:val="006B6CB6"/>
    <w:rsid w:val="006C1153"/>
    <w:rsid w:val="006C402B"/>
    <w:rsid w:val="006C4F54"/>
    <w:rsid w:val="006C5FA3"/>
    <w:rsid w:val="006D5DF2"/>
    <w:rsid w:val="006D70AD"/>
    <w:rsid w:val="006E595B"/>
    <w:rsid w:val="006E740D"/>
    <w:rsid w:val="006F2BC8"/>
    <w:rsid w:val="006F3DC1"/>
    <w:rsid w:val="006F5C3C"/>
    <w:rsid w:val="00700234"/>
    <w:rsid w:val="0070149F"/>
    <w:rsid w:val="00702748"/>
    <w:rsid w:val="0070467E"/>
    <w:rsid w:val="007054DC"/>
    <w:rsid w:val="00710144"/>
    <w:rsid w:val="007101BA"/>
    <w:rsid w:val="00711766"/>
    <w:rsid w:val="00712CAA"/>
    <w:rsid w:val="00714902"/>
    <w:rsid w:val="0072010A"/>
    <w:rsid w:val="00720E9C"/>
    <w:rsid w:val="00722789"/>
    <w:rsid w:val="00726DEF"/>
    <w:rsid w:val="00727918"/>
    <w:rsid w:val="00731D9F"/>
    <w:rsid w:val="0074242A"/>
    <w:rsid w:val="007450CE"/>
    <w:rsid w:val="00746B3E"/>
    <w:rsid w:val="00746F9C"/>
    <w:rsid w:val="00751A0D"/>
    <w:rsid w:val="00753289"/>
    <w:rsid w:val="00753ABD"/>
    <w:rsid w:val="00761AA3"/>
    <w:rsid w:val="00761E06"/>
    <w:rsid w:val="00765744"/>
    <w:rsid w:val="007705D9"/>
    <w:rsid w:val="00775361"/>
    <w:rsid w:val="0077632F"/>
    <w:rsid w:val="00780A90"/>
    <w:rsid w:val="00781A0D"/>
    <w:rsid w:val="00781F2C"/>
    <w:rsid w:val="0078570F"/>
    <w:rsid w:val="0078645E"/>
    <w:rsid w:val="00796A52"/>
    <w:rsid w:val="007A2199"/>
    <w:rsid w:val="007A279A"/>
    <w:rsid w:val="007A32B0"/>
    <w:rsid w:val="007A355E"/>
    <w:rsid w:val="007A4086"/>
    <w:rsid w:val="007A4D6F"/>
    <w:rsid w:val="007A69B2"/>
    <w:rsid w:val="007B131C"/>
    <w:rsid w:val="007B20A5"/>
    <w:rsid w:val="007B6097"/>
    <w:rsid w:val="007B78C8"/>
    <w:rsid w:val="007C3A56"/>
    <w:rsid w:val="007C46A5"/>
    <w:rsid w:val="007C47C1"/>
    <w:rsid w:val="007C4BEC"/>
    <w:rsid w:val="007C63D1"/>
    <w:rsid w:val="007D3E36"/>
    <w:rsid w:val="007D3E6B"/>
    <w:rsid w:val="007D4933"/>
    <w:rsid w:val="007D6699"/>
    <w:rsid w:val="007E461B"/>
    <w:rsid w:val="007E54AC"/>
    <w:rsid w:val="007F2E17"/>
    <w:rsid w:val="007F3B24"/>
    <w:rsid w:val="007F4EC6"/>
    <w:rsid w:val="007F5C64"/>
    <w:rsid w:val="008027F8"/>
    <w:rsid w:val="00802DED"/>
    <w:rsid w:val="00805C69"/>
    <w:rsid w:val="008060C4"/>
    <w:rsid w:val="0080623E"/>
    <w:rsid w:val="00810087"/>
    <w:rsid w:val="00815596"/>
    <w:rsid w:val="0082028E"/>
    <w:rsid w:val="008206FC"/>
    <w:rsid w:val="0082101E"/>
    <w:rsid w:val="00824A04"/>
    <w:rsid w:val="0082598A"/>
    <w:rsid w:val="008272F4"/>
    <w:rsid w:val="00831EBF"/>
    <w:rsid w:val="00835319"/>
    <w:rsid w:val="00835938"/>
    <w:rsid w:val="008379D3"/>
    <w:rsid w:val="008406F6"/>
    <w:rsid w:val="00844C07"/>
    <w:rsid w:val="00845407"/>
    <w:rsid w:val="00845949"/>
    <w:rsid w:val="00846F10"/>
    <w:rsid w:val="008509F1"/>
    <w:rsid w:val="00851AED"/>
    <w:rsid w:val="00852C35"/>
    <w:rsid w:val="00854153"/>
    <w:rsid w:val="00855119"/>
    <w:rsid w:val="00855718"/>
    <w:rsid w:val="0085765D"/>
    <w:rsid w:val="008578D0"/>
    <w:rsid w:val="00861156"/>
    <w:rsid w:val="00863366"/>
    <w:rsid w:val="00864001"/>
    <w:rsid w:val="008646F9"/>
    <w:rsid w:val="00867BF4"/>
    <w:rsid w:val="0087012B"/>
    <w:rsid w:val="008707E6"/>
    <w:rsid w:val="008715B7"/>
    <w:rsid w:val="0087289E"/>
    <w:rsid w:val="00877324"/>
    <w:rsid w:val="00877BEF"/>
    <w:rsid w:val="0088167A"/>
    <w:rsid w:val="0088424E"/>
    <w:rsid w:val="00887556"/>
    <w:rsid w:val="00893566"/>
    <w:rsid w:val="008973D0"/>
    <w:rsid w:val="008973FF"/>
    <w:rsid w:val="008A47CC"/>
    <w:rsid w:val="008A51DA"/>
    <w:rsid w:val="008A58E2"/>
    <w:rsid w:val="008A58E3"/>
    <w:rsid w:val="008B0283"/>
    <w:rsid w:val="008B1040"/>
    <w:rsid w:val="008B33B9"/>
    <w:rsid w:val="008B3A1E"/>
    <w:rsid w:val="008B5270"/>
    <w:rsid w:val="008C0C28"/>
    <w:rsid w:val="008C3F38"/>
    <w:rsid w:val="008C6942"/>
    <w:rsid w:val="008D033E"/>
    <w:rsid w:val="008D06B5"/>
    <w:rsid w:val="008D4440"/>
    <w:rsid w:val="008D5C16"/>
    <w:rsid w:val="008D74A7"/>
    <w:rsid w:val="008E1875"/>
    <w:rsid w:val="008E5389"/>
    <w:rsid w:val="008E7A0E"/>
    <w:rsid w:val="008F01E8"/>
    <w:rsid w:val="008F0D41"/>
    <w:rsid w:val="008F5720"/>
    <w:rsid w:val="008F6BF2"/>
    <w:rsid w:val="00900AAB"/>
    <w:rsid w:val="00901C6E"/>
    <w:rsid w:val="009029C0"/>
    <w:rsid w:val="00912955"/>
    <w:rsid w:val="00912F72"/>
    <w:rsid w:val="00913025"/>
    <w:rsid w:val="009132E5"/>
    <w:rsid w:val="00914889"/>
    <w:rsid w:val="00915696"/>
    <w:rsid w:val="00915FF2"/>
    <w:rsid w:val="00917ABB"/>
    <w:rsid w:val="009200D2"/>
    <w:rsid w:val="00920C89"/>
    <w:rsid w:val="00921DAF"/>
    <w:rsid w:val="00922CC8"/>
    <w:rsid w:val="00923D83"/>
    <w:rsid w:val="00926D71"/>
    <w:rsid w:val="0092738F"/>
    <w:rsid w:val="009276EC"/>
    <w:rsid w:val="009317D9"/>
    <w:rsid w:val="009326EF"/>
    <w:rsid w:val="00933A96"/>
    <w:rsid w:val="00934ED9"/>
    <w:rsid w:val="00944724"/>
    <w:rsid w:val="00950D03"/>
    <w:rsid w:val="009512D9"/>
    <w:rsid w:val="00953250"/>
    <w:rsid w:val="00953578"/>
    <w:rsid w:val="009538FD"/>
    <w:rsid w:val="00953B7B"/>
    <w:rsid w:val="009617D5"/>
    <w:rsid w:val="00961954"/>
    <w:rsid w:val="0096345F"/>
    <w:rsid w:val="00965748"/>
    <w:rsid w:val="009702F7"/>
    <w:rsid w:val="009716EA"/>
    <w:rsid w:val="00972A39"/>
    <w:rsid w:val="00973DD5"/>
    <w:rsid w:val="00976E53"/>
    <w:rsid w:val="00977046"/>
    <w:rsid w:val="00980E0F"/>
    <w:rsid w:val="00985C1C"/>
    <w:rsid w:val="00986B96"/>
    <w:rsid w:val="00987FCD"/>
    <w:rsid w:val="009900F4"/>
    <w:rsid w:val="00992C5B"/>
    <w:rsid w:val="00992D01"/>
    <w:rsid w:val="00995086"/>
    <w:rsid w:val="009A36C1"/>
    <w:rsid w:val="009A67E1"/>
    <w:rsid w:val="009A732C"/>
    <w:rsid w:val="009B0170"/>
    <w:rsid w:val="009B28EF"/>
    <w:rsid w:val="009B4EFE"/>
    <w:rsid w:val="009C0414"/>
    <w:rsid w:val="009C209C"/>
    <w:rsid w:val="009C306F"/>
    <w:rsid w:val="009C4D0C"/>
    <w:rsid w:val="009C4E8B"/>
    <w:rsid w:val="009C792E"/>
    <w:rsid w:val="009D0E07"/>
    <w:rsid w:val="009D0E70"/>
    <w:rsid w:val="009D130F"/>
    <w:rsid w:val="009D4D33"/>
    <w:rsid w:val="009D4E70"/>
    <w:rsid w:val="009D71D5"/>
    <w:rsid w:val="009E4B96"/>
    <w:rsid w:val="009E5A1B"/>
    <w:rsid w:val="009F071E"/>
    <w:rsid w:val="009F089B"/>
    <w:rsid w:val="009F2C00"/>
    <w:rsid w:val="009F46EC"/>
    <w:rsid w:val="009F496A"/>
    <w:rsid w:val="009F5BD5"/>
    <w:rsid w:val="009F5E43"/>
    <w:rsid w:val="00A005BD"/>
    <w:rsid w:val="00A0077C"/>
    <w:rsid w:val="00A00899"/>
    <w:rsid w:val="00A008BE"/>
    <w:rsid w:val="00A00B6E"/>
    <w:rsid w:val="00A01B7C"/>
    <w:rsid w:val="00A05867"/>
    <w:rsid w:val="00A0713A"/>
    <w:rsid w:val="00A075C8"/>
    <w:rsid w:val="00A12404"/>
    <w:rsid w:val="00A1329D"/>
    <w:rsid w:val="00A13854"/>
    <w:rsid w:val="00A138CD"/>
    <w:rsid w:val="00A22E04"/>
    <w:rsid w:val="00A234F9"/>
    <w:rsid w:val="00A23C5B"/>
    <w:rsid w:val="00A2421B"/>
    <w:rsid w:val="00A26709"/>
    <w:rsid w:val="00A27EAE"/>
    <w:rsid w:val="00A3013F"/>
    <w:rsid w:val="00A30F90"/>
    <w:rsid w:val="00A3434C"/>
    <w:rsid w:val="00A3596B"/>
    <w:rsid w:val="00A408D8"/>
    <w:rsid w:val="00A42C50"/>
    <w:rsid w:val="00A42CFA"/>
    <w:rsid w:val="00A45F81"/>
    <w:rsid w:val="00A559AA"/>
    <w:rsid w:val="00A57614"/>
    <w:rsid w:val="00A601E3"/>
    <w:rsid w:val="00A607F9"/>
    <w:rsid w:val="00A61350"/>
    <w:rsid w:val="00A67849"/>
    <w:rsid w:val="00A7200C"/>
    <w:rsid w:val="00A76BF1"/>
    <w:rsid w:val="00A77565"/>
    <w:rsid w:val="00A779F2"/>
    <w:rsid w:val="00A803A2"/>
    <w:rsid w:val="00A83BB7"/>
    <w:rsid w:val="00A868F8"/>
    <w:rsid w:val="00A9063A"/>
    <w:rsid w:val="00A916D1"/>
    <w:rsid w:val="00A91D5B"/>
    <w:rsid w:val="00A953E4"/>
    <w:rsid w:val="00A97939"/>
    <w:rsid w:val="00AA0EE1"/>
    <w:rsid w:val="00AA168A"/>
    <w:rsid w:val="00AA28F7"/>
    <w:rsid w:val="00AA59DF"/>
    <w:rsid w:val="00AB2FA2"/>
    <w:rsid w:val="00AB3097"/>
    <w:rsid w:val="00AB62E5"/>
    <w:rsid w:val="00AC0A3A"/>
    <w:rsid w:val="00AC0BE8"/>
    <w:rsid w:val="00AC0D47"/>
    <w:rsid w:val="00AC3B77"/>
    <w:rsid w:val="00AC7D54"/>
    <w:rsid w:val="00AD14F5"/>
    <w:rsid w:val="00AD73A3"/>
    <w:rsid w:val="00AE0F91"/>
    <w:rsid w:val="00AE300E"/>
    <w:rsid w:val="00AF0D58"/>
    <w:rsid w:val="00AF27B2"/>
    <w:rsid w:val="00AF30E7"/>
    <w:rsid w:val="00AF4C6D"/>
    <w:rsid w:val="00B03926"/>
    <w:rsid w:val="00B06FB5"/>
    <w:rsid w:val="00B10B18"/>
    <w:rsid w:val="00B13088"/>
    <w:rsid w:val="00B20D02"/>
    <w:rsid w:val="00B222F8"/>
    <w:rsid w:val="00B23355"/>
    <w:rsid w:val="00B24720"/>
    <w:rsid w:val="00B2636D"/>
    <w:rsid w:val="00B324CB"/>
    <w:rsid w:val="00B32C0F"/>
    <w:rsid w:val="00B36E6F"/>
    <w:rsid w:val="00B3759C"/>
    <w:rsid w:val="00B40821"/>
    <w:rsid w:val="00B4159E"/>
    <w:rsid w:val="00B417BF"/>
    <w:rsid w:val="00B41E57"/>
    <w:rsid w:val="00B4360E"/>
    <w:rsid w:val="00B469FA"/>
    <w:rsid w:val="00B5033D"/>
    <w:rsid w:val="00B507A2"/>
    <w:rsid w:val="00B51A6A"/>
    <w:rsid w:val="00B52FC7"/>
    <w:rsid w:val="00B538FA"/>
    <w:rsid w:val="00B5468B"/>
    <w:rsid w:val="00B57C0F"/>
    <w:rsid w:val="00B62C73"/>
    <w:rsid w:val="00B63DFD"/>
    <w:rsid w:val="00B66E8F"/>
    <w:rsid w:val="00B744C9"/>
    <w:rsid w:val="00B82B79"/>
    <w:rsid w:val="00B8609B"/>
    <w:rsid w:val="00B91103"/>
    <w:rsid w:val="00B926C9"/>
    <w:rsid w:val="00B932D6"/>
    <w:rsid w:val="00B94CA9"/>
    <w:rsid w:val="00B9698C"/>
    <w:rsid w:val="00B96BD0"/>
    <w:rsid w:val="00BA674C"/>
    <w:rsid w:val="00BB331D"/>
    <w:rsid w:val="00BB506F"/>
    <w:rsid w:val="00BB7271"/>
    <w:rsid w:val="00BB73C5"/>
    <w:rsid w:val="00BC140B"/>
    <w:rsid w:val="00BC3369"/>
    <w:rsid w:val="00BC7080"/>
    <w:rsid w:val="00BC759E"/>
    <w:rsid w:val="00BD15EC"/>
    <w:rsid w:val="00BD1C1E"/>
    <w:rsid w:val="00BD26C1"/>
    <w:rsid w:val="00BD4C90"/>
    <w:rsid w:val="00BD64D8"/>
    <w:rsid w:val="00BE7782"/>
    <w:rsid w:val="00BF2CB3"/>
    <w:rsid w:val="00BF3E5A"/>
    <w:rsid w:val="00BF4A4E"/>
    <w:rsid w:val="00BF596B"/>
    <w:rsid w:val="00BF63FA"/>
    <w:rsid w:val="00BF683E"/>
    <w:rsid w:val="00BF74DD"/>
    <w:rsid w:val="00C03116"/>
    <w:rsid w:val="00C03E95"/>
    <w:rsid w:val="00C064C0"/>
    <w:rsid w:val="00C07E7B"/>
    <w:rsid w:val="00C16F70"/>
    <w:rsid w:val="00C209C9"/>
    <w:rsid w:val="00C21688"/>
    <w:rsid w:val="00C228A5"/>
    <w:rsid w:val="00C30E55"/>
    <w:rsid w:val="00C33ED0"/>
    <w:rsid w:val="00C35341"/>
    <w:rsid w:val="00C3565A"/>
    <w:rsid w:val="00C370FC"/>
    <w:rsid w:val="00C4054A"/>
    <w:rsid w:val="00C408E7"/>
    <w:rsid w:val="00C46602"/>
    <w:rsid w:val="00C46E0B"/>
    <w:rsid w:val="00C46EC1"/>
    <w:rsid w:val="00C51CC7"/>
    <w:rsid w:val="00C534D1"/>
    <w:rsid w:val="00C56C1E"/>
    <w:rsid w:val="00C5765A"/>
    <w:rsid w:val="00C630C9"/>
    <w:rsid w:val="00C6531C"/>
    <w:rsid w:val="00C655A2"/>
    <w:rsid w:val="00C72BAD"/>
    <w:rsid w:val="00C7467B"/>
    <w:rsid w:val="00C74E43"/>
    <w:rsid w:val="00C74E4E"/>
    <w:rsid w:val="00C75E00"/>
    <w:rsid w:val="00C77698"/>
    <w:rsid w:val="00C80FD2"/>
    <w:rsid w:val="00C86DCB"/>
    <w:rsid w:val="00C91F38"/>
    <w:rsid w:val="00CA12A0"/>
    <w:rsid w:val="00CA452C"/>
    <w:rsid w:val="00CB0AB8"/>
    <w:rsid w:val="00CB0E52"/>
    <w:rsid w:val="00CB1091"/>
    <w:rsid w:val="00CB4104"/>
    <w:rsid w:val="00CC0D43"/>
    <w:rsid w:val="00CC383C"/>
    <w:rsid w:val="00CC4E9E"/>
    <w:rsid w:val="00CC5950"/>
    <w:rsid w:val="00CC7F82"/>
    <w:rsid w:val="00CD41F2"/>
    <w:rsid w:val="00CD62D3"/>
    <w:rsid w:val="00CD7EFB"/>
    <w:rsid w:val="00CE1A10"/>
    <w:rsid w:val="00CE3920"/>
    <w:rsid w:val="00CE4E1D"/>
    <w:rsid w:val="00CE641F"/>
    <w:rsid w:val="00CE72CF"/>
    <w:rsid w:val="00CF1CDB"/>
    <w:rsid w:val="00CF32F8"/>
    <w:rsid w:val="00CF38D9"/>
    <w:rsid w:val="00CF5BA5"/>
    <w:rsid w:val="00CF6D79"/>
    <w:rsid w:val="00CF78F3"/>
    <w:rsid w:val="00D00074"/>
    <w:rsid w:val="00D00ECA"/>
    <w:rsid w:val="00D01700"/>
    <w:rsid w:val="00D01DBB"/>
    <w:rsid w:val="00D0225F"/>
    <w:rsid w:val="00D056CB"/>
    <w:rsid w:val="00D10791"/>
    <w:rsid w:val="00D12C58"/>
    <w:rsid w:val="00D2646A"/>
    <w:rsid w:val="00D30A0E"/>
    <w:rsid w:val="00D33469"/>
    <w:rsid w:val="00D36203"/>
    <w:rsid w:val="00D40D33"/>
    <w:rsid w:val="00D466FC"/>
    <w:rsid w:val="00D55178"/>
    <w:rsid w:val="00D557E6"/>
    <w:rsid w:val="00D568B6"/>
    <w:rsid w:val="00D60627"/>
    <w:rsid w:val="00D62042"/>
    <w:rsid w:val="00D63504"/>
    <w:rsid w:val="00D651C8"/>
    <w:rsid w:val="00D66B38"/>
    <w:rsid w:val="00D70A3F"/>
    <w:rsid w:val="00D738C9"/>
    <w:rsid w:val="00D74AC2"/>
    <w:rsid w:val="00D86D71"/>
    <w:rsid w:val="00D9185E"/>
    <w:rsid w:val="00D959FA"/>
    <w:rsid w:val="00D9616C"/>
    <w:rsid w:val="00D96599"/>
    <w:rsid w:val="00DA549D"/>
    <w:rsid w:val="00DA56ED"/>
    <w:rsid w:val="00DA7A2E"/>
    <w:rsid w:val="00DB037D"/>
    <w:rsid w:val="00DB2F98"/>
    <w:rsid w:val="00DB6580"/>
    <w:rsid w:val="00DB66DF"/>
    <w:rsid w:val="00DC14C2"/>
    <w:rsid w:val="00DC21A7"/>
    <w:rsid w:val="00DC5361"/>
    <w:rsid w:val="00DC6325"/>
    <w:rsid w:val="00DC7BB3"/>
    <w:rsid w:val="00DD1033"/>
    <w:rsid w:val="00DD332C"/>
    <w:rsid w:val="00DD7432"/>
    <w:rsid w:val="00DD7F78"/>
    <w:rsid w:val="00DE26CA"/>
    <w:rsid w:val="00DF624A"/>
    <w:rsid w:val="00E04DB9"/>
    <w:rsid w:val="00E06012"/>
    <w:rsid w:val="00E07995"/>
    <w:rsid w:val="00E11797"/>
    <w:rsid w:val="00E16C6B"/>
    <w:rsid w:val="00E24BB9"/>
    <w:rsid w:val="00E32C9C"/>
    <w:rsid w:val="00E35930"/>
    <w:rsid w:val="00E405E2"/>
    <w:rsid w:val="00E4076F"/>
    <w:rsid w:val="00E466AB"/>
    <w:rsid w:val="00E51646"/>
    <w:rsid w:val="00E542BD"/>
    <w:rsid w:val="00E54A06"/>
    <w:rsid w:val="00E57ADF"/>
    <w:rsid w:val="00E6232E"/>
    <w:rsid w:val="00E62DE2"/>
    <w:rsid w:val="00E66711"/>
    <w:rsid w:val="00E668B5"/>
    <w:rsid w:val="00E66A9A"/>
    <w:rsid w:val="00E70F22"/>
    <w:rsid w:val="00E751DA"/>
    <w:rsid w:val="00E76849"/>
    <w:rsid w:val="00E77595"/>
    <w:rsid w:val="00E81921"/>
    <w:rsid w:val="00E83AA5"/>
    <w:rsid w:val="00E85FB5"/>
    <w:rsid w:val="00E87824"/>
    <w:rsid w:val="00E8783A"/>
    <w:rsid w:val="00E92FD6"/>
    <w:rsid w:val="00E97BA2"/>
    <w:rsid w:val="00EA3251"/>
    <w:rsid w:val="00EA5BCC"/>
    <w:rsid w:val="00EA778B"/>
    <w:rsid w:val="00EB442E"/>
    <w:rsid w:val="00EB7399"/>
    <w:rsid w:val="00EB79EB"/>
    <w:rsid w:val="00EC42BE"/>
    <w:rsid w:val="00EC4935"/>
    <w:rsid w:val="00ED2080"/>
    <w:rsid w:val="00ED53AD"/>
    <w:rsid w:val="00ED55F3"/>
    <w:rsid w:val="00EE69E5"/>
    <w:rsid w:val="00EF4B9F"/>
    <w:rsid w:val="00EF4CEE"/>
    <w:rsid w:val="00EF5CD3"/>
    <w:rsid w:val="00F02634"/>
    <w:rsid w:val="00F06984"/>
    <w:rsid w:val="00F20B4F"/>
    <w:rsid w:val="00F2119D"/>
    <w:rsid w:val="00F2326A"/>
    <w:rsid w:val="00F260AC"/>
    <w:rsid w:val="00F33201"/>
    <w:rsid w:val="00F34A82"/>
    <w:rsid w:val="00F36724"/>
    <w:rsid w:val="00F405D7"/>
    <w:rsid w:val="00F42CA6"/>
    <w:rsid w:val="00F434C3"/>
    <w:rsid w:val="00F47F9B"/>
    <w:rsid w:val="00F50B78"/>
    <w:rsid w:val="00F51CD7"/>
    <w:rsid w:val="00F55271"/>
    <w:rsid w:val="00F55490"/>
    <w:rsid w:val="00F56BBD"/>
    <w:rsid w:val="00F57785"/>
    <w:rsid w:val="00F5794E"/>
    <w:rsid w:val="00F633E1"/>
    <w:rsid w:val="00F650AA"/>
    <w:rsid w:val="00F652C7"/>
    <w:rsid w:val="00F66986"/>
    <w:rsid w:val="00F71AAA"/>
    <w:rsid w:val="00F71C8D"/>
    <w:rsid w:val="00F73778"/>
    <w:rsid w:val="00F84047"/>
    <w:rsid w:val="00F84D4F"/>
    <w:rsid w:val="00F87D22"/>
    <w:rsid w:val="00F951FB"/>
    <w:rsid w:val="00F95C8A"/>
    <w:rsid w:val="00FA00C3"/>
    <w:rsid w:val="00FA3E24"/>
    <w:rsid w:val="00FA54BF"/>
    <w:rsid w:val="00FA6EA4"/>
    <w:rsid w:val="00FA7F62"/>
    <w:rsid w:val="00FB1809"/>
    <w:rsid w:val="00FB47F4"/>
    <w:rsid w:val="00FB6CA4"/>
    <w:rsid w:val="00FB76D3"/>
    <w:rsid w:val="00FC3517"/>
    <w:rsid w:val="00FC3E3A"/>
    <w:rsid w:val="00FC7B7F"/>
    <w:rsid w:val="00FD2108"/>
    <w:rsid w:val="00FD2121"/>
    <w:rsid w:val="00FD5851"/>
    <w:rsid w:val="00FD7520"/>
    <w:rsid w:val="00FE11D2"/>
    <w:rsid w:val="00FE7677"/>
    <w:rsid w:val="00FF1E7B"/>
    <w:rsid w:val="00FF21E0"/>
    <w:rsid w:val="00FF36D3"/>
    <w:rsid w:val="00FF3E16"/>
    <w:rsid w:val="00FF5B5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locked/>
    <w:rsid w:val="00E6232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94FA7"/>
    <w:pPr>
      <w:ind w:left="720"/>
      <w:contextualSpacing/>
    </w:pPr>
    <w:rPr>
      <w:rFonts w:cs="Times New Roman"/>
    </w:rPr>
  </w:style>
  <w:style w:type="paragraph" w:styleId="a5">
    <w:name w:val="Normal (Web)"/>
    <w:basedOn w:val="a"/>
    <w:uiPriority w:val="99"/>
    <w:unhideWhenUsed/>
    <w:rsid w:val="000C7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0C7234"/>
    <w:rPr>
      <w:b/>
      <w:bCs/>
    </w:rPr>
  </w:style>
  <w:style w:type="paragraph" w:styleId="a7">
    <w:name w:val="Body Text"/>
    <w:basedOn w:val="a"/>
    <w:link w:val="a8"/>
    <w:rsid w:val="002C34B1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C34B1"/>
    <w:rPr>
      <w:rFonts w:ascii="Times New Roman" w:hAnsi="Times New Roman"/>
      <w:sz w:val="28"/>
    </w:rPr>
  </w:style>
  <w:style w:type="paragraph" w:customStyle="1" w:styleId="a9">
    <w:name w:val="Заголовок к тексту"/>
    <w:basedOn w:val="a"/>
    <w:next w:val="a7"/>
    <w:rsid w:val="002C34B1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customStyle="1" w:styleId="western">
    <w:name w:val="western"/>
    <w:basedOn w:val="a"/>
    <w:rsid w:val="00F47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4C268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locked/>
    <w:rsid w:val="00E6232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94FA7"/>
    <w:pPr>
      <w:ind w:left="720"/>
      <w:contextualSpacing/>
    </w:pPr>
    <w:rPr>
      <w:rFonts w:cs="Times New Roman"/>
    </w:rPr>
  </w:style>
  <w:style w:type="paragraph" w:styleId="a5">
    <w:name w:val="Normal (Web)"/>
    <w:basedOn w:val="a"/>
    <w:uiPriority w:val="99"/>
    <w:unhideWhenUsed/>
    <w:rsid w:val="000C7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0C7234"/>
    <w:rPr>
      <w:b/>
      <w:bCs/>
    </w:rPr>
  </w:style>
  <w:style w:type="paragraph" w:styleId="a7">
    <w:name w:val="Body Text"/>
    <w:basedOn w:val="a"/>
    <w:link w:val="a8"/>
    <w:rsid w:val="002C34B1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C34B1"/>
    <w:rPr>
      <w:rFonts w:ascii="Times New Roman" w:hAnsi="Times New Roman"/>
      <w:sz w:val="28"/>
    </w:rPr>
  </w:style>
  <w:style w:type="paragraph" w:customStyle="1" w:styleId="a9">
    <w:name w:val="Заголовок к тексту"/>
    <w:basedOn w:val="a"/>
    <w:next w:val="a7"/>
    <w:rsid w:val="002C34B1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customStyle="1" w:styleId="western">
    <w:name w:val="western"/>
    <w:basedOn w:val="a"/>
    <w:rsid w:val="00F47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4C2688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7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ABF9-1184-426F-B418-0EB35FF5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Лысьвенский муниципальный район"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kina-ns</dc:creator>
  <cp:lastModifiedBy>RePack by Diakov</cp:lastModifiedBy>
  <cp:revision>10</cp:revision>
  <cp:lastPrinted>2017-04-27T11:35:00Z</cp:lastPrinted>
  <dcterms:created xsi:type="dcterms:W3CDTF">2017-04-27T09:03:00Z</dcterms:created>
  <dcterms:modified xsi:type="dcterms:W3CDTF">2017-04-27T11:37:00Z</dcterms:modified>
</cp:coreProperties>
</file>